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7B" w:rsidRDefault="00854A7B" w:rsidP="00854A7B">
      <w:pPr>
        <w:pStyle w:val="Standard"/>
      </w:pPr>
      <w:r>
        <w:t>Zápis z výborové schůze ZKO Pyšely konané dne 12.11.2017 ve složení: Horáčková, Baláková, Mohapelová, Hladíková, Urban, Fanta.</w:t>
      </w:r>
    </w:p>
    <w:p w:rsidR="00854A7B" w:rsidRDefault="00854A7B" w:rsidP="00854A7B">
      <w:pPr>
        <w:pStyle w:val="Standard"/>
      </w:pPr>
    </w:p>
    <w:p w:rsidR="00854A7B" w:rsidRDefault="00854A7B" w:rsidP="00854A7B">
      <w:pPr>
        <w:pStyle w:val="Standard"/>
      </w:pPr>
    </w:p>
    <w:p w:rsidR="00854A7B" w:rsidRDefault="00854A7B" w:rsidP="00854A7B">
      <w:pPr>
        <w:pStyle w:val="Standard"/>
      </w:pPr>
      <w:r>
        <w:t>Program schůze:</w:t>
      </w:r>
    </w:p>
    <w:p w:rsidR="00854A7B" w:rsidRDefault="00854A7B" w:rsidP="00854A7B">
      <w:pPr>
        <w:pStyle w:val="Standard"/>
      </w:pPr>
      <w:r>
        <w:t>1) zpráva z ČKS</w:t>
      </w:r>
    </w:p>
    <w:p w:rsidR="00854A7B" w:rsidRDefault="00854A7B" w:rsidP="00854A7B">
      <w:pPr>
        <w:pStyle w:val="Standard"/>
      </w:pPr>
      <w:r>
        <w:t>2) příprava výroční schůze</w:t>
      </w:r>
    </w:p>
    <w:p w:rsidR="00854A7B" w:rsidRDefault="00854A7B" w:rsidP="00854A7B">
      <w:pPr>
        <w:pStyle w:val="Standard"/>
      </w:pPr>
      <w:r>
        <w:t>3) úprava poplatků v rámci ZKO</w:t>
      </w:r>
    </w:p>
    <w:p w:rsidR="00854A7B" w:rsidRDefault="00854A7B" w:rsidP="00854A7B">
      <w:pPr>
        <w:pStyle w:val="Standard"/>
      </w:pPr>
      <w:r>
        <w:t>4) plán akcí na r. 2018</w:t>
      </w:r>
    </w:p>
    <w:p w:rsidR="00854A7B" w:rsidRDefault="00854A7B" w:rsidP="00854A7B">
      <w:pPr>
        <w:pStyle w:val="Standard"/>
      </w:pPr>
      <w:r>
        <w:t>5) plán prací 2017/2018</w:t>
      </w:r>
    </w:p>
    <w:p w:rsidR="00854A7B" w:rsidRDefault="00854A7B" w:rsidP="00854A7B">
      <w:pPr>
        <w:pStyle w:val="Standard"/>
      </w:pPr>
    </w:p>
    <w:p w:rsidR="00854A7B" w:rsidRDefault="00854A7B" w:rsidP="00854A7B">
      <w:pPr>
        <w:pStyle w:val="Standard"/>
      </w:pPr>
      <w:r>
        <w:t>1) N. Horáčková informovala o zvýšení čl. příspěvků pro ČKS ze 150,- na 250,- za člena na kalendářní rok. Vzato na vědomí. Pro členy ZKO to znamená zvýšení ročního členského příspěvku na 1100,-. Termín pro zaplacení je 23.12.2017</w:t>
      </w:r>
    </w:p>
    <w:p w:rsidR="00854A7B" w:rsidRDefault="00854A7B" w:rsidP="00854A7B">
      <w:pPr>
        <w:pStyle w:val="Standard"/>
      </w:pPr>
    </w:p>
    <w:p w:rsidR="00854A7B" w:rsidRDefault="00854A7B" w:rsidP="00854A7B">
      <w:pPr>
        <w:pStyle w:val="Standard"/>
      </w:pPr>
      <w:r>
        <w:t>2) Na výroční členskou schůzi konanou 2.12.2017 je potřeba připravit:</w:t>
      </w:r>
    </w:p>
    <w:p w:rsidR="00854A7B" w:rsidRDefault="00854A7B" w:rsidP="00854A7B">
      <w:pPr>
        <w:pStyle w:val="Standard"/>
      </w:pPr>
      <w:r>
        <w:t>a) vyhodnocení brigád</w:t>
      </w:r>
    </w:p>
    <w:p w:rsidR="00854A7B" w:rsidRDefault="00854A7B" w:rsidP="00854A7B">
      <w:pPr>
        <w:pStyle w:val="Standard"/>
      </w:pPr>
      <w:r>
        <w:t>b) vyhodnocení akcí</w:t>
      </w:r>
    </w:p>
    <w:p w:rsidR="00854A7B" w:rsidRDefault="00854A7B" w:rsidP="00854A7B">
      <w:pPr>
        <w:pStyle w:val="Standard"/>
      </w:pPr>
      <w:r>
        <w:t>c) pokladní správu za rok 2017 + rozpočet na rok 2018</w:t>
      </w:r>
    </w:p>
    <w:p w:rsidR="00854A7B" w:rsidRDefault="00854A7B" w:rsidP="00854A7B">
      <w:pPr>
        <w:pStyle w:val="Standard"/>
      </w:pPr>
      <w:r>
        <w:t>d) info o plánovaných akcích na rok 2018</w:t>
      </w:r>
    </w:p>
    <w:p w:rsidR="00854A7B" w:rsidRDefault="00854A7B" w:rsidP="00854A7B">
      <w:pPr>
        <w:pStyle w:val="Standard"/>
      </w:pPr>
    </w:p>
    <w:p w:rsidR="00854A7B" w:rsidRDefault="00854A7B" w:rsidP="00854A7B">
      <w:pPr>
        <w:pStyle w:val="Standard"/>
      </w:pPr>
      <w:r>
        <w:t>3) A. Baláková vznesla požadavek na sjednocení poplatků za využívání prostoru ZKO nečleny. V tomto roce probíhalo vybírání poplatků chaoticky – od někoho 20,-, od někoho 50,- od někoho 100,- Odsouhlasena změna poměrem 5:1, že poplatek bude od r. 2018 50Kč za psa. Tzn., že pokud bude cvičák využívat psovod – nečlen s více psy, platí za každého z nich poplatek 50,-</w:t>
      </w:r>
    </w:p>
    <w:p w:rsidR="00854A7B" w:rsidRDefault="00854A7B" w:rsidP="00854A7B">
      <w:pPr>
        <w:pStyle w:val="Standard"/>
      </w:pPr>
      <w:r>
        <w:t>Dalším návrhem byl návrh N.Horáčkové – po konzultaci s bývalou předsedkyní B. Palečkovou - na úpravu udržovacích poplatků pro neaktivní členy, tzn. členy, kteří v současné době např. nemají psa, nebo z jiného důvodu dlouhodobě nevyužívají cvičiště. Nyní platili pouze příspěvek pro ČKS, nemají povinnost brigád. Návrh byl na symbolický příspěvek ZKO 100,- ročně, nebo zrušení členství. Pro nejednotnost názorů nakonec rozhodnuto ponechat projednání tohoto bodu na výroční členskou schůzi a na základě připomínek odhlasovat konečnou podobu.</w:t>
      </w:r>
    </w:p>
    <w:p w:rsidR="00854A7B" w:rsidRDefault="00854A7B" w:rsidP="00854A7B">
      <w:pPr>
        <w:pStyle w:val="Standard"/>
      </w:pPr>
    </w:p>
    <w:p w:rsidR="00854A7B" w:rsidRDefault="00854A7B" w:rsidP="00854A7B">
      <w:pPr>
        <w:pStyle w:val="Standard"/>
      </w:pPr>
      <w:r>
        <w:t>4) V roce 2018 by měl proběhnout:</w:t>
      </w:r>
    </w:p>
    <w:p w:rsidR="00854A7B" w:rsidRDefault="00854A7B" w:rsidP="00854A7B">
      <w:pPr>
        <w:pStyle w:val="Standard"/>
      </w:pPr>
      <w:r>
        <w:t>17.3. Jarní závod</w:t>
      </w:r>
    </w:p>
    <w:p w:rsidR="00854A7B" w:rsidRDefault="00854A7B" w:rsidP="00854A7B">
      <w:pPr>
        <w:pStyle w:val="Standard"/>
      </w:pPr>
      <w:r>
        <w:t>12.5. Ivetky Memoriál</w:t>
      </w:r>
    </w:p>
    <w:p w:rsidR="00854A7B" w:rsidRDefault="00854A7B" w:rsidP="00854A7B">
      <w:pPr>
        <w:pStyle w:val="Standard"/>
      </w:pPr>
      <w:r>
        <w:t>13.10. Pyšelský závod</w:t>
      </w:r>
    </w:p>
    <w:p w:rsidR="00854A7B" w:rsidRDefault="00854A7B" w:rsidP="00854A7B">
      <w:pPr>
        <w:pStyle w:val="Standard"/>
      </w:pPr>
      <w:r>
        <w:t>zároveň byl vznesen požadavek, který vyšel z členské základny, aby byli v příštím roce pozvaní jiní rozhodčí, neb zveme stále ty samé. Pokusíme se tedy pro příští rok vyjednat např. B Ťujíka + dalšího rozhodčího by si k sobě vybral on. Také bychom rádi znali názor čl. základny na kategorie pořádaných závodů – výzva zveřejněna FB a návrhy budou projednány na výroční schůzi.</w:t>
      </w:r>
    </w:p>
    <w:p w:rsidR="00854A7B" w:rsidRDefault="00854A7B" w:rsidP="00854A7B">
      <w:pPr>
        <w:pStyle w:val="Standard"/>
      </w:pPr>
    </w:p>
    <w:p w:rsidR="00854A7B" w:rsidRDefault="00854A7B" w:rsidP="00854A7B">
      <w:pPr>
        <w:pStyle w:val="Standard"/>
      </w:pPr>
      <w:r>
        <w:t>5) opět projednána komplikace s firmou zajišťující výměnu čerpadla a prací s tím spojených, návrh J. Fanty na řešení problému s WC v zimním období tzv. vyhřívací patronou s termostatem a návrh na započetí přípravných prací na stavbu nového plotu, tzn. betonování sloupků na poslední brigádě v tomto roce, která se bude konat 26.11.2017</w:t>
      </w:r>
    </w:p>
    <w:p w:rsidR="00854A7B" w:rsidRDefault="00854A7B" w:rsidP="00854A7B">
      <w:pPr>
        <w:pStyle w:val="Standard"/>
      </w:pPr>
      <w:r>
        <w:t>V příštím roce bychom práce na novém oplocení rádi dokončili a na jaře by měla proběhnout rekultivace trávníku.</w:t>
      </w:r>
    </w:p>
    <w:p w:rsidR="00854A7B" w:rsidRDefault="00854A7B" w:rsidP="00854A7B">
      <w:pPr>
        <w:pStyle w:val="Standard"/>
      </w:pPr>
    </w:p>
    <w:p w:rsidR="00854A7B" w:rsidRDefault="00854A7B" w:rsidP="00854A7B">
      <w:pPr>
        <w:pStyle w:val="Standard"/>
      </w:pPr>
      <w:r>
        <w:t xml:space="preserve">V Pyšelích 12.11.2017   </w:t>
      </w:r>
    </w:p>
    <w:p w:rsidR="00854A7B" w:rsidRDefault="00854A7B" w:rsidP="00854A7B">
      <w:pPr>
        <w:pStyle w:val="Standard"/>
      </w:pPr>
      <w:r>
        <w:t>zápis vyhotovil: Andrea Baláková</w:t>
      </w:r>
    </w:p>
    <w:p w:rsidR="00854A7B" w:rsidRDefault="00854A7B" w:rsidP="00854A7B">
      <w:pPr>
        <w:pStyle w:val="Standard"/>
      </w:pPr>
    </w:p>
    <w:p w:rsidR="0071550C" w:rsidRDefault="0071550C"/>
    <w:sectPr w:rsidR="0071550C" w:rsidSect="00715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54A7B"/>
    <w:rsid w:val="0071550C"/>
    <w:rsid w:val="0085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5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854A7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EFE391FF-79C6-47B3-86DF-58B59DDC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ča</dc:creator>
  <cp:lastModifiedBy>Domča</cp:lastModifiedBy>
  <cp:revision>1</cp:revision>
  <dcterms:created xsi:type="dcterms:W3CDTF">2017-11-23T20:46:00Z</dcterms:created>
  <dcterms:modified xsi:type="dcterms:W3CDTF">2017-11-23T20:46:00Z</dcterms:modified>
</cp:coreProperties>
</file>